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 ครั้งที่ 9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3 เดือน 11 วัน (วันที่ 30 กรกฎาคม 2568 - 10 พฤศจิกายน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0 กรกฎ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